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4487" w:rsidRDefault="00AC2EFB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EFB">
        <w:rPr>
          <w:rFonts w:ascii="Times New Roman" w:hAnsi="Times New Roman" w:cs="Times New Roman"/>
          <w:sz w:val="28"/>
          <w:szCs w:val="28"/>
          <w:u w:val="single"/>
        </w:rPr>
        <w:t>20.07.</w:t>
      </w:r>
      <w:r w:rsidR="00104487" w:rsidRPr="00AC2EF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229CE" w:rsidRPr="00AC2EF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0448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EFB">
        <w:rPr>
          <w:rFonts w:ascii="Times New Roman" w:hAnsi="Times New Roman" w:cs="Times New Roman"/>
          <w:sz w:val="28"/>
          <w:szCs w:val="28"/>
          <w:u w:val="single"/>
        </w:rPr>
        <w:t>839</w:t>
      </w:r>
      <w:r w:rsidR="00104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:rsidR="00104487" w:rsidRDefault="00104487" w:rsidP="00104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04487" w:rsidTr="000E7722">
        <w:tc>
          <w:tcPr>
            <w:tcW w:w="4644" w:type="dxa"/>
          </w:tcPr>
          <w:p w:rsidR="00104487" w:rsidRPr="00434DE7" w:rsidRDefault="00104487" w:rsidP="003700E6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за 1 </w:t>
            </w:r>
            <w:r w:rsidR="003229CE">
              <w:rPr>
                <w:rFonts w:ascii="Times New Roman" w:hAnsi="Times New Roman" w:cs="Times New Roman"/>
                <w:sz w:val="28"/>
                <w:szCs w:val="28"/>
              </w:rPr>
              <w:t>полугодие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104487" w:rsidRDefault="00104487" w:rsidP="000E7722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487" w:rsidRDefault="00104487" w:rsidP="0010448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487" w:rsidRPr="00AA3D50" w:rsidRDefault="00104487" w:rsidP="001044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10.07.2014 № 226, в редакции 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     от 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104487" w:rsidRDefault="00104487" w:rsidP="001044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4487" w:rsidRDefault="00104487" w:rsidP="001044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</w:t>
      </w:r>
      <w:r w:rsidR="007F71BD">
        <w:rPr>
          <w:rFonts w:ascii="Times New Roman" w:hAnsi="Times New Roman" w:cs="Times New Roman"/>
          <w:sz w:val="28"/>
          <w:szCs w:val="28"/>
        </w:rPr>
        <w:t>ого бюджета за 1 полугодие  2021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04487" w:rsidRPr="00341224" w:rsidRDefault="00104487" w:rsidP="001044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D66D8D" w:rsidRDefault="00104487" w:rsidP="00D66D8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</w:t>
      </w:r>
      <w:r w:rsidR="00D66D8D">
        <w:rPr>
          <w:rFonts w:ascii="Times New Roman" w:hAnsi="Times New Roman" w:cs="Times New Roman"/>
          <w:sz w:val="28"/>
          <w:szCs w:val="28"/>
        </w:rPr>
        <w:t xml:space="preserve">председателя комитета по финансам, налоговой и кредитной политике администрации города Белокурихи </w:t>
      </w:r>
      <w:proofErr w:type="spellStart"/>
      <w:r w:rsidR="00D66D8D">
        <w:rPr>
          <w:rFonts w:ascii="Times New Roman" w:hAnsi="Times New Roman" w:cs="Times New Roman"/>
          <w:sz w:val="28"/>
          <w:szCs w:val="28"/>
        </w:rPr>
        <w:t>Е.Д.Зибзеева</w:t>
      </w:r>
      <w:proofErr w:type="spellEnd"/>
      <w:r w:rsidR="00D66D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487" w:rsidRDefault="00104487" w:rsidP="001044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04487" w:rsidSect="00D62ED1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F33C97" w:rsidRPr="006E1788" w:rsidRDefault="00F33C9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3C97" w:rsidRPr="00E952F7" w:rsidRDefault="00F33C97" w:rsidP="00B17265">
      <w:pPr>
        <w:spacing w:after="0" w:line="240" w:lineRule="auto"/>
        <w:ind w:left="984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33C97" w:rsidP="00B17265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3700E6">
        <w:rPr>
          <w:rFonts w:ascii="Times New Roman" w:eastAsia="Times New Roman" w:hAnsi="Times New Roman" w:cs="Times New Roman"/>
          <w:sz w:val="28"/>
          <w:szCs w:val="28"/>
        </w:rPr>
        <w:t xml:space="preserve"> Белокуриха Алтайского края</w:t>
      </w:r>
    </w:p>
    <w:p w:rsidR="00F33C97" w:rsidRPr="00FB5D8B" w:rsidRDefault="00F33C97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2EFB" w:rsidRPr="00AC2EFB">
        <w:rPr>
          <w:rFonts w:ascii="Times New Roman" w:eastAsia="Times New Roman" w:hAnsi="Times New Roman" w:cs="Times New Roman"/>
          <w:sz w:val="28"/>
          <w:szCs w:val="28"/>
          <w:u w:val="single"/>
        </w:rPr>
        <w:t>20.07.</w:t>
      </w:r>
      <w:r w:rsidRPr="00AC2EFB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C80FCA" w:rsidRPr="00AC2EFB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3229CE" w:rsidRPr="00AC2EFB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C2EFB" w:rsidRPr="00AC2EFB">
        <w:rPr>
          <w:rFonts w:ascii="Times New Roman" w:eastAsia="Times New Roman" w:hAnsi="Times New Roman" w:cs="Times New Roman"/>
          <w:sz w:val="28"/>
          <w:szCs w:val="28"/>
          <w:u w:val="single"/>
        </w:rPr>
        <w:t>839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46106F">
        <w:rPr>
          <w:rFonts w:ascii="Times New Roman" w:eastAsia="Times New Roman" w:hAnsi="Times New Roman" w:cs="Times New Roman"/>
          <w:spacing w:val="-8"/>
          <w:sz w:val="28"/>
          <w:szCs w:val="28"/>
        </w:rPr>
        <w:t>ПОЛУГОДИЕ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</w:t>
      </w:r>
      <w:r w:rsidR="00C80FCA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="003229CE">
        <w:rPr>
          <w:rFonts w:ascii="Times New Roman" w:eastAsia="Times New Roman" w:hAnsi="Times New Roman" w:cs="Times New Roman"/>
          <w:spacing w:val="-8"/>
          <w:sz w:val="28"/>
          <w:szCs w:val="28"/>
        </w:rPr>
        <w:t>1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2693"/>
        <w:gridCol w:w="1984"/>
        <w:gridCol w:w="1701"/>
      </w:tblGrid>
      <w:tr w:rsidR="00F33C97" w:rsidRPr="0029427E" w:rsidTr="00AB4C15">
        <w:trPr>
          <w:trHeight w:val="1607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9B3AEB"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юджетной 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29427E" w:rsidRDefault="00F33C97" w:rsidP="007F71B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667D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1516C5"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F33C97" w:rsidRPr="0029427E" w:rsidRDefault="00F33C97" w:rsidP="007F71B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67D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7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CF0C44" w:rsidRDefault="00F33C97" w:rsidP="00CF0C44">
      <w:pPr>
        <w:spacing w:after="6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2693"/>
        <w:gridCol w:w="1984"/>
        <w:gridCol w:w="1701"/>
      </w:tblGrid>
      <w:tr w:rsidR="00F33C97" w:rsidRPr="0029427E" w:rsidTr="00AB4C15">
        <w:trPr>
          <w:cantSplit/>
          <w:trHeight w:val="20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 595 54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F38" w:rsidRPr="000E7722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0E772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235 818 </w:t>
            </w:r>
            <w:r w:rsidR="000E7722" w:rsidRPr="000E772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</w:t>
            </w:r>
            <w:r w:rsidRPr="000E772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60,40</w:t>
            </w:r>
          </w:p>
        </w:tc>
      </w:tr>
      <w:tr w:rsidR="00C73A00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D24F38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D24F38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D24F38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0E7722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49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2733" w:rsidRPr="000E7722" w:rsidRDefault="00052733" w:rsidP="000E772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0E772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14</w:t>
            </w:r>
            <w:r w:rsidR="000E7722" w:rsidRPr="000E772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 </w:t>
            </w:r>
            <w:r w:rsidRPr="000E772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596</w:t>
            </w:r>
            <w:r w:rsidR="000E7722" w:rsidRPr="000E772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3</w:t>
            </w:r>
            <w:r w:rsidRPr="000E772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9,1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9 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4 880 302,3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9 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4 880 302,3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1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8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3 531 706,3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1001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8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3 491 687,38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1001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 970,8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10013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9 048,08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2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8 791,23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2001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8 286,72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2001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04,5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20013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3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74 310,1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3001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73 207,76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3001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33,0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30013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69,3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4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03 559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4001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03 559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8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31 935,63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10208001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31 935,63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3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2 1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124 046,9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302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2 1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124 046,9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30223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 761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 839 174,8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30223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 761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 839 174,8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30224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1 519,4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30224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1 519,4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30225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9 417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 509 931,2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30225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9 417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 509 931,2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30226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2 114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1 276 578,6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30226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2 114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1 276 578,6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5 7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1 582 036,4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0000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5 5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 206 837,7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1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5 5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173 996,86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1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5 5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173 999,92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1101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5 5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163 002,08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1101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1 072,8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11013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11014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50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12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3,06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1201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3,63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1201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2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 034 311,8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2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 034 311,8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2101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 006 849,56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2101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7 462,2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5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1 470,9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105001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1 470,9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200002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958 415,18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201002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958 206,7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201002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920 542,0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201002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2 148,5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2010023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 516,23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202002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8,4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202002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8,4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3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07,5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301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07,5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301001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07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301001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400002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416 176,02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401002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416 176,02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401002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415 647,0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50401002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28,98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1 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7 409 143,1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100000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1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61 476,98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102004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1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61 476,98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102004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1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28 194,63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102004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3 282,3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600000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3 8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6 747 666,1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603000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6 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950 213,8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603204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6 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950 213,8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603204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6 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023 437,0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603204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25 752,33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6032043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24,4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604000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97 452,3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604204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97 452,3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604204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72 576,5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60604204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4 875,82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7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2 981,4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701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2 981,4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70102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495,2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70102001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455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7010200121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70103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8 486,2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701030011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8 486,2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8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96 770,8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803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91 770,8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80301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91 770,8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80301001105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57 518,9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80301001106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4 251,92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807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080715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6 39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3 024 996,88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500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6 2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3 003 418,0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501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4 04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8 818 393,8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501204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4 04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8 818 393,8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502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98 142,32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502404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98 142,32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503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486 881,86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503404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486 881,86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530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0,3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531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0,3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531204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0,3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900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1 488,5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904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1 488,5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10904404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1 488,5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2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1 323,96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20100001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1 323,96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20101001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449,3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201010016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449,3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20103001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600,4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201030016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600,49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20104001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 274,1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20104101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 274,1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201041016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 274,1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3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2 448,3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302000000000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2 448,3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302060000000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302064040000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302990000000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2 448,3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302994040000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2 448,3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4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27 015,4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40600000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40601000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40601204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40630000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17 915,4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40631000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17 915,4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40631204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17 915,4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0 662,36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0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61 841,4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5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 301,2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5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 301,21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5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799,64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5301001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5301002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501,5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6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8 722,3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6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8 722,3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6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2 972,35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6301001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6301002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7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639,53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7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639,53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7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997,88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7301001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393,77</w:t>
            </w:r>
          </w:p>
        </w:tc>
      </w:tr>
      <w:tr w:rsidR="00052733" w:rsidRPr="00D24F38" w:rsidTr="00D24F38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733" w:rsidRPr="00D24F38" w:rsidRDefault="00052733" w:rsidP="000527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7301002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2733" w:rsidRPr="00D24F38" w:rsidRDefault="00052733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47,88</w:t>
            </w:r>
          </w:p>
          <w:p w:rsidR="00D24F38" w:rsidRPr="00D24F38" w:rsidRDefault="00D24F38" w:rsidP="0005273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80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08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30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1 0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3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1 0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40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0 5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4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0 5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4301001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0 5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50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2 8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5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2 8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5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3 1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5301001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70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961,41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7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961,41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7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7301001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461,41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90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 607,87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9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 607,87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9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878,62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9301001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 679,25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19301002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200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6 909,03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20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6 909,03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20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 361,02</w:t>
            </w:r>
          </w:p>
        </w:tc>
      </w:tr>
      <w:tr w:rsidR="00D24F38" w:rsidRPr="00D24F38" w:rsidTr="00D24F38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20301001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1 144,98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0120301002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403,03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1000000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6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8 820,96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1012000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6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8 820,96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10123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6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8 320,96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10123010041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6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8 320,96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610129010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7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2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4 591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701000000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701040040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705000000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2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3 591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11705040040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02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3 591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23 099 94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C548C7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548C7">
              <w:rPr>
                <w:rFonts w:ascii="Times New Roman" w:hAnsi="Times New Roman" w:cs="Times New Roman"/>
              </w:rPr>
              <w:t>121 222 041,3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23 099 94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C548C7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548C7">
              <w:rPr>
                <w:rFonts w:ascii="Times New Roman" w:hAnsi="Times New Roman" w:cs="Times New Roman"/>
              </w:rPr>
              <w:t>121 247 269,34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10000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9 0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698 0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15002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698 0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15002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 698 0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19999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19999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20000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4 01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8 130 724,45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20216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9 34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20216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9 34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25304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81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939 424,45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25304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 81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939 424,45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25497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1 03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1 039 3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25497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1 03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1 039 3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25555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25555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5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29999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 41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152 0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29999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9 41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 152 0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30000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8 225 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4 869 540,74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30024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0 61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0 476 940,74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30024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130 61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80 476 940,74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35118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8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91 6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35118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8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391 6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35120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35120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35303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 5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001 0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35303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6 5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4 001 0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35469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63 5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35469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63 5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40000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1 763 66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549 004,15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49999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1 763 66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549 004,15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0249999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71 763 66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2 549 004,15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19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25 228,04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1900000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25 228,04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1925064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3 5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00 2196001004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sz w:val="24"/>
                <w:szCs w:val="24"/>
              </w:rPr>
              <w:t>-21 728,04</w:t>
            </w:r>
          </w:p>
        </w:tc>
      </w:tr>
      <w:tr w:rsidR="00D24F38" w:rsidRPr="0029427E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29427E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– ИТОГО, 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CF0C44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145 544,7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C548C7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8C7">
              <w:rPr>
                <w:rFonts w:ascii="Times New Roman" w:hAnsi="Times New Roman" w:cs="Times New Roman"/>
                <w:color w:val="000000"/>
              </w:rPr>
              <w:t xml:space="preserve">221 772 </w:t>
            </w:r>
            <w:r w:rsidR="00C548C7" w:rsidRPr="00C548C7">
              <w:rPr>
                <w:rFonts w:ascii="Times New Roman" w:hAnsi="Times New Roman" w:cs="Times New Roman"/>
                <w:color w:val="000000"/>
              </w:rPr>
              <w:t>4</w:t>
            </w:r>
            <w:r w:rsidRPr="00C548C7">
              <w:rPr>
                <w:rFonts w:ascii="Times New Roman" w:hAnsi="Times New Roman" w:cs="Times New Roman"/>
                <w:color w:val="000000"/>
              </w:rPr>
              <w:t>96,4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0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68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14 430,54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2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323,91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3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 834,71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1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1 740,22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6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0 737,11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7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11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13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6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794,59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200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6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203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6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300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484,01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310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074,01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314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41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0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40 065,5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1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67,19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5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7 0000000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773,17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8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 300,4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9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71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9 586,93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12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7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6 537,81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0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62 067,7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3 481,79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1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538,65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2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9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34 650,97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3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666 067,7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4 292,17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5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0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68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C548C7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8C7">
              <w:rPr>
                <w:rFonts w:ascii="Times New Roman" w:hAnsi="Times New Roman" w:cs="Times New Roman"/>
                <w:color w:val="000000"/>
              </w:rPr>
              <w:t xml:space="preserve">131 766 </w:t>
            </w:r>
            <w:r w:rsidR="00C548C7" w:rsidRPr="00C548C7">
              <w:rPr>
                <w:rFonts w:ascii="Times New Roman" w:hAnsi="Times New Roman" w:cs="Times New Roman"/>
                <w:color w:val="000000"/>
              </w:rPr>
              <w:t>2</w:t>
            </w:r>
            <w:r w:rsidRPr="00C548C7">
              <w:rPr>
                <w:rFonts w:ascii="Times New Roman" w:hAnsi="Times New Roman" w:cs="Times New Roman"/>
                <w:color w:val="000000"/>
              </w:rPr>
              <w:t>72,34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1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02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41 991,34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2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89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17 284,81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3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17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7 540,6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7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2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397,3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9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5 058,29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800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5 457,35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801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5 034,25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804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423,1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900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75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909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75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0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99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35 937,27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1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336,22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3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8 80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4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4 561,05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6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40,00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100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6 957,61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102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6 957,61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200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8 059,99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201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304,71</w:t>
            </w:r>
          </w:p>
        </w:tc>
      </w:tr>
      <w:tr w:rsidR="00D24F38" w:rsidRPr="00D24F38" w:rsidTr="00711D12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F38" w:rsidRPr="00D24F38" w:rsidRDefault="00D24F38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202 000000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F38" w:rsidRPr="00D24F38" w:rsidRDefault="00D24F38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 755,28</w:t>
            </w:r>
          </w:p>
        </w:tc>
      </w:tr>
      <w:tr w:rsidR="00C66F5E" w:rsidRPr="00D24F38" w:rsidTr="0000114F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5E" w:rsidRPr="0029427E" w:rsidRDefault="00C66F5E" w:rsidP="0056391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зультат исполнения бюджета (дефицит/ </w:t>
            </w:r>
            <w:proofErr w:type="spellStart"/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ф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т</w:t>
            </w:r>
            <w:proofErr w:type="spellEnd"/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5E" w:rsidRPr="00CF0C44" w:rsidRDefault="00C66F5E" w:rsidP="0056391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proofErr w:type="spellStart"/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5E" w:rsidRPr="0029427E" w:rsidRDefault="00C66F5E" w:rsidP="00C66F5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5E" w:rsidRPr="0029427E" w:rsidRDefault="00C66F5E" w:rsidP="00C66F5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5 864,00</w:t>
            </w:r>
          </w:p>
        </w:tc>
      </w:tr>
      <w:tr w:rsidR="003E32CB" w:rsidRPr="003E32CB" w:rsidTr="007F255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3E32CB" w:rsidRDefault="003E32CB" w:rsidP="003E32C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 045 864,00</w:t>
            </w:r>
          </w:p>
        </w:tc>
      </w:tr>
      <w:tr w:rsidR="003E32CB" w:rsidRPr="003E32CB" w:rsidTr="007F255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3E32CB" w:rsidRDefault="003E32CB" w:rsidP="003E32C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 045 864,00</w:t>
            </w:r>
          </w:p>
        </w:tc>
      </w:tr>
      <w:tr w:rsidR="003E32CB" w:rsidRPr="003E32CB" w:rsidTr="00C66F5E">
        <w:trPr>
          <w:cantSplit/>
          <w:trHeight w:val="71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3E32CB" w:rsidRDefault="003E32CB" w:rsidP="00C66F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-235 940 058,92</w:t>
            </w:r>
          </w:p>
        </w:tc>
      </w:tr>
      <w:tr w:rsidR="003E32CB" w:rsidRPr="003E32CB" w:rsidTr="007F255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3E32CB" w:rsidRDefault="003E32CB" w:rsidP="00C66F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2CB" w:rsidRPr="003E32CB" w:rsidRDefault="003E32CB" w:rsidP="003E32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21 894 194,92</w:t>
            </w:r>
          </w:p>
        </w:tc>
      </w:tr>
    </w:tbl>
    <w:p w:rsidR="003E32CB" w:rsidRPr="00D24F38" w:rsidRDefault="003E32CB" w:rsidP="00B15ACB">
      <w:pPr>
        <w:rPr>
          <w:rFonts w:ascii="Times New Roman" w:hAnsi="Times New Roman" w:cs="Times New Roman"/>
          <w:sz w:val="24"/>
          <w:szCs w:val="24"/>
        </w:rPr>
      </w:pPr>
    </w:p>
    <w:p w:rsidR="006C0A68" w:rsidRPr="006C0A68" w:rsidRDefault="00D66D8D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0A68" w:rsidRPr="006C0A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0A68" w:rsidRPr="006C0A68">
        <w:rPr>
          <w:rFonts w:ascii="Times New Roman" w:hAnsi="Times New Roman" w:cs="Times New Roman"/>
          <w:sz w:val="28"/>
          <w:szCs w:val="28"/>
        </w:rPr>
        <w:t xml:space="preserve">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39C5">
        <w:rPr>
          <w:rFonts w:ascii="Times New Roman" w:hAnsi="Times New Roman" w:cs="Times New Roman"/>
          <w:sz w:val="28"/>
          <w:szCs w:val="28"/>
        </w:rPr>
        <w:t xml:space="preserve">  </w:t>
      </w:r>
      <w:r w:rsidR="00D66D8D">
        <w:rPr>
          <w:rFonts w:ascii="Times New Roman" w:hAnsi="Times New Roman" w:cs="Times New Roman"/>
          <w:sz w:val="28"/>
          <w:szCs w:val="28"/>
        </w:rPr>
        <w:t xml:space="preserve">   Е.Д. </w:t>
      </w:r>
      <w:proofErr w:type="spellStart"/>
      <w:r w:rsidR="00D66D8D">
        <w:rPr>
          <w:rFonts w:ascii="Times New Roman" w:hAnsi="Times New Roman" w:cs="Times New Roman"/>
          <w:sz w:val="28"/>
          <w:szCs w:val="28"/>
        </w:rPr>
        <w:t>Зибзеев</w:t>
      </w:r>
      <w:proofErr w:type="spellEnd"/>
    </w:p>
    <w:sectPr w:rsidR="006C0A68" w:rsidRPr="006C0A68" w:rsidSect="00104487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722" w:rsidRDefault="000E7722" w:rsidP="00D62ED1">
      <w:pPr>
        <w:spacing w:after="0" w:line="240" w:lineRule="auto"/>
      </w:pPr>
      <w:r>
        <w:separator/>
      </w:r>
    </w:p>
  </w:endnote>
  <w:endnote w:type="continuationSeparator" w:id="1">
    <w:p w:rsidR="000E7722" w:rsidRDefault="000E7722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722" w:rsidRDefault="000E7722" w:rsidP="00D62ED1">
      <w:pPr>
        <w:spacing w:after="0" w:line="240" w:lineRule="auto"/>
      </w:pPr>
      <w:r>
        <w:separator/>
      </w:r>
    </w:p>
  </w:footnote>
  <w:footnote w:type="continuationSeparator" w:id="1">
    <w:p w:rsidR="000E7722" w:rsidRDefault="000E7722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0E7722" w:rsidRDefault="00A362FF">
        <w:pPr>
          <w:pStyle w:val="a7"/>
          <w:jc w:val="center"/>
        </w:pPr>
        <w:r w:rsidRPr="001C73A0">
          <w:rPr>
            <w:rFonts w:ascii="Times New Roman" w:hAnsi="Times New Roman" w:cs="Times New Roman"/>
          </w:rPr>
          <w:fldChar w:fldCharType="begin"/>
        </w:r>
        <w:r w:rsidR="000E7722" w:rsidRPr="001C73A0">
          <w:rPr>
            <w:rFonts w:ascii="Times New Roman" w:hAnsi="Times New Roman" w:cs="Times New Roman"/>
          </w:rPr>
          <w:instrText xml:space="preserve"> PAGE   \* MERGEFORMAT </w:instrText>
        </w:r>
        <w:r w:rsidRPr="001C73A0">
          <w:rPr>
            <w:rFonts w:ascii="Times New Roman" w:hAnsi="Times New Roman" w:cs="Times New Roman"/>
          </w:rPr>
          <w:fldChar w:fldCharType="separate"/>
        </w:r>
        <w:r w:rsidR="00AC2EFB">
          <w:rPr>
            <w:rFonts w:ascii="Times New Roman" w:hAnsi="Times New Roman" w:cs="Times New Roman"/>
            <w:noProof/>
          </w:rPr>
          <w:t>48</w:t>
        </w:r>
        <w:r w:rsidRPr="001C73A0">
          <w:rPr>
            <w:rFonts w:ascii="Times New Roman" w:hAnsi="Times New Roman" w:cs="Times New Roman"/>
          </w:rPr>
          <w:fldChar w:fldCharType="end"/>
        </w:r>
      </w:p>
    </w:sdtContent>
  </w:sdt>
  <w:p w:rsidR="000E7722" w:rsidRDefault="000E77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01F0C"/>
    <w:rsid w:val="000151A3"/>
    <w:rsid w:val="00041B43"/>
    <w:rsid w:val="000508B9"/>
    <w:rsid w:val="00052733"/>
    <w:rsid w:val="00062436"/>
    <w:rsid w:val="00081EB7"/>
    <w:rsid w:val="00084D30"/>
    <w:rsid w:val="0008733E"/>
    <w:rsid w:val="000C1226"/>
    <w:rsid w:val="000D71BF"/>
    <w:rsid w:val="000E7722"/>
    <w:rsid w:val="00104487"/>
    <w:rsid w:val="00117336"/>
    <w:rsid w:val="00141BE4"/>
    <w:rsid w:val="001516C5"/>
    <w:rsid w:val="00152BCD"/>
    <w:rsid w:val="001A1B19"/>
    <w:rsid w:val="001C0468"/>
    <w:rsid w:val="001C73A0"/>
    <w:rsid w:val="001D28F8"/>
    <w:rsid w:val="00220B15"/>
    <w:rsid w:val="002376FE"/>
    <w:rsid w:val="00250CCA"/>
    <w:rsid w:val="0029427E"/>
    <w:rsid w:val="00297569"/>
    <w:rsid w:val="003229CE"/>
    <w:rsid w:val="003700E6"/>
    <w:rsid w:val="003E32CB"/>
    <w:rsid w:val="003E4825"/>
    <w:rsid w:val="003F7529"/>
    <w:rsid w:val="00436A9E"/>
    <w:rsid w:val="0046106F"/>
    <w:rsid w:val="00485217"/>
    <w:rsid w:val="00490AAC"/>
    <w:rsid w:val="004C6E9E"/>
    <w:rsid w:val="004E76AB"/>
    <w:rsid w:val="004E7A2A"/>
    <w:rsid w:val="004F3465"/>
    <w:rsid w:val="00540305"/>
    <w:rsid w:val="005511AD"/>
    <w:rsid w:val="0055502C"/>
    <w:rsid w:val="005805C3"/>
    <w:rsid w:val="005A2E0E"/>
    <w:rsid w:val="005D4F00"/>
    <w:rsid w:val="00607CFE"/>
    <w:rsid w:val="00667DAA"/>
    <w:rsid w:val="00696FB9"/>
    <w:rsid w:val="006C00B3"/>
    <w:rsid w:val="006C0A68"/>
    <w:rsid w:val="006D0AED"/>
    <w:rsid w:val="00711D12"/>
    <w:rsid w:val="007929B4"/>
    <w:rsid w:val="007973F5"/>
    <w:rsid w:val="007A7E94"/>
    <w:rsid w:val="007C6D4F"/>
    <w:rsid w:val="007E44E8"/>
    <w:rsid w:val="007F71BD"/>
    <w:rsid w:val="0085691F"/>
    <w:rsid w:val="00866D94"/>
    <w:rsid w:val="008917C2"/>
    <w:rsid w:val="008F36CE"/>
    <w:rsid w:val="009B3AEB"/>
    <w:rsid w:val="009C36C0"/>
    <w:rsid w:val="009D29C5"/>
    <w:rsid w:val="009E5349"/>
    <w:rsid w:val="009E7239"/>
    <w:rsid w:val="00A02503"/>
    <w:rsid w:val="00A31A53"/>
    <w:rsid w:val="00A362FF"/>
    <w:rsid w:val="00A529AF"/>
    <w:rsid w:val="00A75A5A"/>
    <w:rsid w:val="00A80DE7"/>
    <w:rsid w:val="00A901B1"/>
    <w:rsid w:val="00AB4C15"/>
    <w:rsid w:val="00AC2EFB"/>
    <w:rsid w:val="00AE470F"/>
    <w:rsid w:val="00B15ACB"/>
    <w:rsid w:val="00B17265"/>
    <w:rsid w:val="00B315DB"/>
    <w:rsid w:val="00B37448"/>
    <w:rsid w:val="00B62A55"/>
    <w:rsid w:val="00B93E88"/>
    <w:rsid w:val="00B96B88"/>
    <w:rsid w:val="00BB0565"/>
    <w:rsid w:val="00BC1279"/>
    <w:rsid w:val="00BC3DAA"/>
    <w:rsid w:val="00C043D7"/>
    <w:rsid w:val="00C40A7B"/>
    <w:rsid w:val="00C41E25"/>
    <w:rsid w:val="00C548C7"/>
    <w:rsid w:val="00C66F5E"/>
    <w:rsid w:val="00C73A00"/>
    <w:rsid w:val="00C779C9"/>
    <w:rsid w:val="00C80FCA"/>
    <w:rsid w:val="00C84111"/>
    <w:rsid w:val="00C94DAE"/>
    <w:rsid w:val="00CB5026"/>
    <w:rsid w:val="00CC2C0B"/>
    <w:rsid w:val="00CE404D"/>
    <w:rsid w:val="00CF0C44"/>
    <w:rsid w:val="00CF7FCC"/>
    <w:rsid w:val="00D06F33"/>
    <w:rsid w:val="00D24F38"/>
    <w:rsid w:val="00D4664F"/>
    <w:rsid w:val="00D56D6C"/>
    <w:rsid w:val="00D62ED1"/>
    <w:rsid w:val="00D66D8D"/>
    <w:rsid w:val="00D97A7B"/>
    <w:rsid w:val="00DF2172"/>
    <w:rsid w:val="00E34386"/>
    <w:rsid w:val="00E57C07"/>
    <w:rsid w:val="00E823D4"/>
    <w:rsid w:val="00E86F47"/>
    <w:rsid w:val="00EA216B"/>
    <w:rsid w:val="00EB38AE"/>
    <w:rsid w:val="00EB39C5"/>
    <w:rsid w:val="00EF1FFA"/>
    <w:rsid w:val="00F0784B"/>
    <w:rsid w:val="00F31C6B"/>
    <w:rsid w:val="00F33C97"/>
    <w:rsid w:val="00F43BEB"/>
    <w:rsid w:val="00F61994"/>
    <w:rsid w:val="00FA3605"/>
    <w:rsid w:val="00FA5202"/>
    <w:rsid w:val="00FB5D8B"/>
    <w:rsid w:val="00FC0443"/>
    <w:rsid w:val="00FC446A"/>
    <w:rsid w:val="00FE58B7"/>
    <w:rsid w:val="00FE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12C9-70A4-46F9-8B89-F8998AC7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9</Pages>
  <Words>8197</Words>
  <Characters>4672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5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Людмила</cp:lastModifiedBy>
  <cp:revision>14</cp:revision>
  <cp:lastPrinted>2021-07-20T02:29:00Z</cp:lastPrinted>
  <dcterms:created xsi:type="dcterms:W3CDTF">2021-07-19T04:19:00Z</dcterms:created>
  <dcterms:modified xsi:type="dcterms:W3CDTF">2021-11-18T03:51:00Z</dcterms:modified>
</cp:coreProperties>
</file>